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50E7E" w:rsidP="001B580A">
            <w:pPr>
              <w:pStyle w:val="Heading6"/>
              <w:spacing w:line="24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Hậu Giang, ngày </w:t>
            </w:r>
            <w:r w:rsidR="00626336">
              <w:rPr>
                <w:i/>
                <w:szCs w:val="28"/>
              </w:rPr>
              <w:t>2</w:t>
            </w:r>
            <w:r w:rsidR="001B580A">
              <w:rPr>
                <w:i/>
                <w:szCs w:val="28"/>
              </w:rPr>
              <w:t>3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E221A0">
              <w:rPr>
                <w:i/>
                <w:szCs w:val="28"/>
              </w:rPr>
              <w:t>6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A47D69">
              <w:rPr>
                <w:i/>
                <w:szCs w:val="28"/>
              </w:rPr>
              <w:t>2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195ED2">
        <w:rPr>
          <w:b/>
          <w:sz w:val="28"/>
          <w:szCs w:val="28"/>
        </w:rPr>
        <w:t>20</w:t>
      </w:r>
      <w:r w:rsidR="00E221A0">
        <w:rPr>
          <w:b/>
          <w:sz w:val="28"/>
          <w:szCs w:val="28"/>
        </w:rPr>
        <w:t>/6</w:t>
      </w:r>
      <w:r w:rsidR="001D2ABD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 xml:space="preserve">đến </w:t>
      </w:r>
      <w:r w:rsidR="00195ED2">
        <w:rPr>
          <w:b/>
          <w:sz w:val="28"/>
          <w:szCs w:val="28"/>
        </w:rPr>
        <w:t>24</w:t>
      </w:r>
      <w:r w:rsidR="00557044">
        <w:rPr>
          <w:b/>
          <w:sz w:val="28"/>
          <w:szCs w:val="28"/>
        </w:rPr>
        <w:t>/6</w:t>
      </w:r>
      <w:r w:rsidR="00CE1152">
        <w:rPr>
          <w:b/>
          <w:sz w:val="28"/>
          <w:szCs w:val="28"/>
        </w:rPr>
        <w:t>/</w:t>
      </w:r>
      <w:r w:rsidR="008F7069" w:rsidRPr="00DE499B">
        <w:rPr>
          <w:b/>
          <w:sz w:val="28"/>
          <w:szCs w:val="28"/>
        </w:rPr>
        <w:t>202</w:t>
      </w:r>
      <w:r w:rsidR="00DC1614">
        <w:rPr>
          <w:b/>
          <w:sz w:val="28"/>
          <w:szCs w:val="28"/>
        </w:rPr>
        <w:t>2</w:t>
      </w:r>
    </w:p>
    <w:p w:rsidR="001B580A" w:rsidRDefault="001B580A" w:rsidP="006176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Điều chỉnh lần 1)</w:t>
      </w:r>
    </w:p>
    <w:p w:rsidR="007E42A5" w:rsidRDefault="007E42A5" w:rsidP="00873306">
      <w:pPr>
        <w:ind w:firstLine="709"/>
        <w:rPr>
          <w:b/>
          <w:sz w:val="28"/>
          <w:szCs w:val="28"/>
          <w:u w:val="single"/>
        </w:rPr>
      </w:pPr>
    </w:p>
    <w:p w:rsidR="00873306" w:rsidRDefault="00873306" w:rsidP="00873306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(</w:t>
      </w:r>
      <w:r w:rsidR="00195ED2">
        <w:rPr>
          <w:b/>
          <w:sz w:val="28"/>
          <w:szCs w:val="28"/>
        </w:rPr>
        <w:t>20</w:t>
      </w:r>
      <w:r w:rsidR="00E221A0">
        <w:rPr>
          <w:b/>
          <w:sz w:val="28"/>
          <w:szCs w:val="28"/>
        </w:rPr>
        <w:t>/6</w:t>
      </w:r>
      <w:r w:rsidRPr="00DE499B">
        <w:rPr>
          <w:sz w:val="28"/>
          <w:szCs w:val="28"/>
        </w:rPr>
        <w:t xml:space="preserve">) </w:t>
      </w:r>
    </w:p>
    <w:p w:rsidR="00CB5D0C" w:rsidRDefault="00CB5D0C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7 giờ </w:t>
      </w:r>
      <w:r w:rsidR="00E221A0">
        <w:rPr>
          <w:spacing w:val="4"/>
          <w:sz w:val="28"/>
          <w:szCs w:val="28"/>
        </w:rPr>
        <w:t>0</w:t>
      </w:r>
      <w:r>
        <w:rPr>
          <w:spacing w:val="4"/>
          <w:sz w:val="28"/>
          <w:szCs w:val="28"/>
        </w:rPr>
        <w:t>0’: Lãnh đạo Cục làm việc tại cơ quan.</w:t>
      </w:r>
    </w:p>
    <w:p w:rsidR="00CE48C6" w:rsidRDefault="00CE48C6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 Đ/c Toàn (CT) chủ trì họp giao ban.</w:t>
      </w:r>
    </w:p>
    <w:p w:rsidR="00CE48C6" w:rsidRDefault="00CE48C6" w:rsidP="00CB5D0C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 tham dự: Lãnh đạo Phòng chuyên môn thuộc Cục; 02 kế toán.</w:t>
      </w:r>
    </w:p>
    <w:p w:rsidR="008F3ECF" w:rsidRPr="00752EBC" w:rsidRDefault="00E221A0" w:rsidP="008F3ECF">
      <w:pPr>
        <w:ind w:firstLine="720"/>
        <w:jc w:val="both"/>
        <w:rPr>
          <w:spacing w:val="4"/>
          <w:sz w:val="28"/>
          <w:szCs w:val="28"/>
        </w:rPr>
      </w:pPr>
      <w:r w:rsidRPr="00752EBC">
        <w:rPr>
          <w:spacing w:val="4"/>
          <w:sz w:val="28"/>
          <w:szCs w:val="28"/>
        </w:rPr>
        <w:t xml:space="preserve">- 8 giờ 00’: </w:t>
      </w:r>
      <w:r w:rsidR="00195ED2" w:rsidRPr="00752EBC">
        <w:rPr>
          <w:spacing w:val="4"/>
          <w:sz w:val="28"/>
          <w:szCs w:val="28"/>
        </w:rPr>
        <w:t>Đ/c Nam (PCT) dự tiếp xúc cử tri.</w:t>
      </w:r>
    </w:p>
    <w:p w:rsidR="00787659" w:rsidRPr="00752EBC" w:rsidRDefault="00787659" w:rsidP="007F221A">
      <w:pPr>
        <w:ind w:firstLine="720"/>
        <w:jc w:val="both"/>
        <w:rPr>
          <w:spacing w:val="4"/>
          <w:sz w:val="28"/>
          <w:szCs w:val="28"/>
        </w:rPr>
      </w:pPr>
      <w:r w:rsidRPr="00752EBC">
        <w:rPr>
          <w:spacing w:val="4"/>
          <w:sz w:val="28"/>
          <w:szCs w:val="28"/>
        </w:rPr>
        <w:t xml:space="preserve">Địa điểm: </w:t>
      </w:r>
      <w:r w:rsidR="00195ED2" w:rsidRPr="00752EBC">
        <w:rPr>
          <w:spacing w:val="4"/>
          <w:sz w:val="28"/>
          <w:szCs w:val="28"/>
        </w:rPr>
        <w:t>Hội trường UBND huyện Long Mỹ.</w:t>
      </w:r>
    </w:p>
    <w:p w:rsidR="00661DF5" w:rsidRDefault="00661DF5" w:rsidP="007F221A">
      <w:pPr>
        <w:ind w:firstLine="720"/>
        <w:jc w:val="both"/>
        <w:rPr>
          <w:spacing w:val="4"/>
          <w:sz w:val="28"/>
          <w:szCs w:val="28"/>
        </w:rPr>
      </w:pPr>
      <w:r w:rsidRPr="00752EBC">
        <w:rPr>
          <w:spacing w:val="4"/>
          <w:sz w:val="28"/>
          <w:szCs w:val="28"/>
        </w:rPr>
        <w:t>- 10 giờ 00’: Đ/c Toàn (CT) chủ trì họp Hội đồng thi đua khen thư</w:t>
      </w:r>
      <w:r>
        <w:rPr>
          <w:spacing w:val="4"/>
          <w:sz w:val="28"/>
          <w:szCs w:val="28"/>
        </w:rPr>
        <w:t>ởng xét, đề nghị tặng kỷ niệm chương Ngành Tư pháp.</w:t>
      </w:r>
    </w:p>
    <w:p w:rsidR="00661DF5" w:rsidRDefault="00661DF5" w:rsidP="007F221A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 tham dự: Thành viên Hội đồng Thi đua khen thưởng </w:t>
      </w:r>
      <w:proofErr w:type="gramStart"/>
      <w:r>
        <w:rPr>
          <w:spacing w:val="4"/>
          <w:sz w:val="28"/>
          <w:szCs w:val="28"/>
        </w:rPr>
        <w:t>theo</w:t>
      </w:r>
      <w:proofErr w:type="gramEnd"/>
      <w:r>
        <w:rPr>
          <w:spacing w:val="4"/>
          <w:sz w:val="28"/>
          <w:szCs w:val="28"/>
        </w:rPr>
        <w:t xml:space="preserve"> Quyết định số 122/QĐ-CTHADS ngày 17/6/2022 của Cục THADS tỉnh.</w:t>
      </w:r>
    </w:p>
    <w:p w:rsidR="00661DF5" w:rsidRDefault="00661DF5" w:rsidP="00661DF5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195ED2" w:rsidRPr="000033CA" w:rsidRDefault="00626336" w:rsidP="00626336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- 13</w:t>
      </w:r>
      <w:r w:rsidR="00195ED2" w:rsidRPr="000033CA">
        <w:rPr>
          <w:spacing w:val="4"/>
          <w:sz w:val="28"/>
          <w:szCs w:val="28"/>
        </w:rPr>
        <w:t xml:space="preserve"> giờ 00’: </w:t>
      </w:r>
      <w:r w:rsidRPr="000033CA">
        <w:rPr>
          <w:spacing w:val="4"/>
          <w:sz w:val="28"/>
          <w:szCs w:val="28"/>
        </w:rPr>
        <w:t>Lãnh đạo Cục công tác Hà Nội.</w:t>
      </w:r>
    </w:p>
    <w:p w:rsidR="00D52C44" w:rsidRPr="000033CA" w:rsidRDefault="00D52C44" w:rsidP="00195ED2">
      <w:pPr>
        <w:ind w:firstLine="720"/>
        <w:jc w:val="both"/>
        <w:rPr>
          <w:spacing w:val="4"/>
          <w:sz w:val="28"/>
          <w:szCs w:val="28"/>
        </w:rPr>
      </w:pPr>
    </w:p>
    <w:p w:rsidR="00873306" w:rsidRPr="000033CA" w:rsidRDefault="00873306" w:rsidP="00CC11DB">
      <w:pPr>
        <w:ind w:firstLine="720"/>
        <w:jc w:val="both"/>
        <w:rPr>
          <w:b/>
          <w:sz w:val="28"/>
          <w:szCs w:val="28"/>
        </w:rPr>
      </w:pPr>
      <w:r w:rsidRPr="000033CA">
        <w:rPr>
          <w:b/>
          <w:sz w:val="28"/>
          <w:szCs w:val="28"/>
          <w:u w:val="single"/>
        </w:rPr>
        <w:t>Thứ ba:</w:t>
      </w:r>
      <w:r w:rsidRPr="000033CA">
        <w:rPr>
          <w:b/>
          <w:sz w:val="28"/>
          <w:szCs w:val="28"/>
        </w:rPr>
        <w:t xml:space="preserve"> (</w:t>
      </w:r>
      <w:r w:rsidR="00195ED2" w:rsidRPr="000033CA">
        <w:rPr>
          <w:b/>
          <w:sz w:val="28"/>
          <w:szCs w:val="28"/>
        </w:rPr>
        <w:t>21</w:t>
      </w:r>
      <w:r w:rsidR="00E221A0" w:rsidRPr="000033CA">
        <w:rPr>
          <w:b/>
          <w:sz w:val="28"/>
          <w:szCs w:val="28"/>
        </w:rPr>
        <w:t>/6</w:t>
      </w:r>
      <w:r w:rsidRPr="000033CA">
        <w:rPr>
          <w:b/>
          <w:sz w:val="28"/>
          <w:szCs w:val="28"/>
        </w:rPr>
        <w:t>)</w:t>
      </w:r>
    </w:p>
    <w:p w:rsidR="00626336" w:rsidRPr="000033CA" w:rsidRDefault="00626336" w:rsidP="00626336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- 7 giờ 00’: Lãnh đạo Cục công tác Hà Nội.</w:t>
      </w:r>
    </w:p>
    <w:p w:rsidR="000A3813" w:rsidRPr="000033CA" w:rsidRDefault="000A3813" w:rsidP="000A3813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- 8 giờ 00’: Đ/c Cường (TP-NV) dự tiếp xúc cử tri.</w:t>
      </w:r>
    </w:p>
    <w:p w:rsidR="000A3813" w:rsidRPr="000033CA" w:rsidRDefault="000A3813" w:rsidP="000A3813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Địa điểm: Hội trường Huyện ủy Phụng Hiệp.</w:t>
      </w:r>
    </w:p>
    <w:p w:rsidR="000A3813" w:rsidRPr="000033CA" w:rsidRDefault="000A3813" w:rsidP="000A3813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- 14 giờ 00’: Đ/c Cường (TP-NV) dự tiếp xúc cử tri.</w:t>
      </w:r>
    </w:p>
    <w:p w:rsidR="000A3813" w:rsidRPr="000033CA" w:rsidRDefault="000A3813" w:rsidP="000A3813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Địa điểm: Trung tâm hành chính thành phố Ngã Bảy.</w:t>
      </w:r>
    </w:p>
    <w:p w:rsidR="00D52C44" w:rsidRPr="000033CA" w:rsidRDefault="00D52C44" w:rsidP="00195ED2">
      <w:pPr>
        <w:ind w:firstLine="720"/>
        <w:jc w:val="both"/>
        <w:rPr>
          <w:spacing w:val="4"/>
          <w:sz w:val="28"/>
          <w:szCs w:val="28"/>
        </w:rPr>
      </w:pPr>
    </w:p>
    <w:p w:rsidR="00873306" w:rsidRPr="000033CA" w:rsidRDefault="00873306" w:rsidP="006715FF">
      <w:pPr>
        <w:ind w:firstLine="720"/>
        <w:jc w:val="both"/>
        <w:rPr>
          <w:b/>
          <w:sz w:val="28"/>
          <w:szCs w:val="28"/>
        </w:rPr>
      </w:pPr>
      <w:r w:rsidRPr="000033CA">
        <w:rPr>
          <w:b/>
          <w:sz w:val="28"/>
          <w:szCs w:val="28"/>
          <w:u w:val="single"/>
        </w:rPr>
        <w:t>Thứ tư:</w:t>
      </w:r>
      <w:r w:rsidRPr="000033CA">
        <w:rPr>
          <w:b/>
          <w:sz w:val="28"/>
          <w:szCs w:val="28"/>
        </w:rPr>
        <w:t xml:space="preserve"> </w:t>
      </w:r>
      <w:r w:rsidR="004B6953" w:rsidRPr="000033CA">
        <w:rPr>
          <w:b/>
          <w:sz w:val="28"/>
          <w:szCs w:val="28"/>
        </w:rPr>
        <w:t>(</w:t>
      </w:r>
      <w:r w:rsidR="00195ED2" w:rsidRPr="000033CA">
        <w:rPr>
          <w:b/>
          <w:sz w:val="28"/>
          <w:szCs w:val="28"/>
        </w:rPr>
        <w:t>22</w:t>
      </w:r>
      <w:r w:rsidR="00557044" w:rsidRPr="000033CA">
        <w:rPr>
          <w:b/>
          <w:sz w:val="28"/>
          <w:szCs w:val="28"/>
        </w:rPr>
        <w:t>/6</w:t>
      </w:r>
      <w:r w:rsidRPr="000033CA">
        <w:rPr>
          <w:b/>
          <w:sz w:val="28"/>
          <w:szCs w:val="28"/>
        </w:rPr>
        <w:t>)</w:t>
      </w:r>
    </w:p>
    <w:p w:rsidR="00F80A28" w:rsidRPr="000033CA" w:rsidRDefault="0021564D" w:rsidP="00F80A28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 xml:space="preserve">- 7 giờ </w:t>
      </w:r>
      <w:r w:rsidR="00CB5D0C" w:rsidRPr="000033CA">
        <w:rPr>
          <w:spacing w:val="4"/>
          <w:sz w:val="28"/>
          <w:szCs w:val="28"/>
        </w:rPr>
        <w:t>0</w:t>
      </w:r>
      <w:r w:rsidRPr="000033CA">
        <w:rPr>
          <w:spacing w:val="4"/>
          <w:sz w:val="28"/>
          <w:szCs w:val="28"/>
        </w:rPr>
        <w:t xml:space="preserve">0’: </w:t>
      </w:r>
      <w:r w:rsidR="00F80A28" w:rsidRPr="000033CA">
        <w:rPr>
          <w:spacing w:val="4"/>
          <w:sz w:val="28"/>
          <w:szCs w:val="28"/>
        </w:rPr>
        <w:t>Lãnh đạo Cục làm việc tại cơ quan.</w:t>
      </w:r>
    </w:p>
    <w:p w:rsidR="00195ED2" w:rsidRPr="000033CA" w:rsidRDefault="00195ED2" w:rsidP="00195ED2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- 14 giờ 00’: Đ/c Toàn (CT) dự tiếp xúc cử tri.</w:t>
      </w:r>
    </w:p>
    <w:p w:rsidR="00195ED2" w:rsidRPr="000033CA" w:rsidRDefault="00195ED2" w:rsidP="00195ED2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Địa điểm: Hội trường UBND huyện Châu Thành.</w:t>
      </w:r>
    </w:p>
    <w:p w:rsidR="00D52C44" w:rsidRPr="000033CA" w:rsidRDefault="00D52C44" w:rsidP="00195ED2">
      <w:pPr>
        <w:ind w:firstLine="720"/>
        <w:jc w:val="both"/>
        <w:rPr>
          <w:spacing w:val="4"/>
          <w:sz w:val="28"/>
          <w:szCs w:val="28"/>
        </w:rPr>
      </w:pPr>
    </w:p>
    <w:p w:rsidR="00873306" w:rsidRPr="000033CA" w:rsidRDefault="00873306" w:rsidP="006715FF">
      <w:pPr>
        <w:ind w:firstLine="720"/>
        <w:jc w:val="both"/>
        <w:rPr>
          <w:b/>
          <w:sz w:val="28"/>
          <w:szCs w:val="28"/>
        </w:rPr>
      </w:pPr>
      <w:r w:rsidRPr="001B580A">
        <w:rPr>
          <w:b/>
          <w:color w:val="FF0000"/>
          <w:sz w:val="28"/>
          <w:szCs w:val="28"/>
          <w:u w:val="single"/>
        </w:rPr>
        <w:t>Thứ năm</w:t>
      </w:r>
      <w:r w:rsidRPr="001B580A">
        <w:rPr>
          <w:b/>
          <w:color w:val="FF0000"/>
          <w:sz w:val="28"/>
          <w:szCs w:val="28"/>
        </w:rPr>
        <w:t xml:space="preserve">: </w:t>
      </w:r>
      <w:r w:rsidRPr="000033CA">
        <w:rPr>
          <w:b/>
          <w:sz w:val="28"/>
          <w:szCs w:val="28"/>
        </w:rPr>
        <w:t>(</w:t>
      </w:r>
      <w:r w:rsidR="00195ED2" w:rsidRPr="000033CA">
        <w:rPr>
          <w:b/>
          <w:sz w:val="28"/>
          <w:szCs w:val="28"/>
        </w:rPr>
        <w:t>23</w:t>
      </w:r>
      <w:r w:rsidR="00557044" w:rsidRPr="000033CA">
        <w:rPr>
          <w:b/>
          <w:sz w:val="28"/>
          <w:szCs w:val="28"/>
        </w:rPr>
        <w:t>/6</w:t>
      </w:r>
      <w:r w:rsidRPr="000033CA">
        <w:rPr>
          <w:b/>
          <w:sz w:val="28"/>
          <w:szCs w:val="28"/>
        </w:rPr>
        <w:t>)</w:t>
      </w:r>
    </w:p>
    <w:p w:rsidR="00523117" w:rsidRPr="000033CA" w:rsidRDefault="00F80A28" w:rsidP="00F80A28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 xml:space="preserve">- 7 giờ 00’: </w:t>
      </w:r>
      <w:r w:rsidR="001E70EF" w:rsidRPr="000033CA">
        <w:rPr>
          <w:spacing w:val="4"/>
          <w:sz w:val="28"/>
          <w:szCs w:val="28"/>
        </w:rPr>
        <w:t>Lãnh đạo Cụ</w:t>
      </w:r>
      <w:r w:rsidR="00523117" w:rsidRPr="000033CA">
        <w:rPr>
          <w:spacing w:val="4"/>
          <w:sz w:val="28"/>
          <w:szCs w:val="28"/>
        </w:rPr>
        <w:t>c</w:t>
      </w:r>
      <w:r w:rsidRPr="000033CA">
        <w:rPr>
          <w:spacing w:val="4"/>
          <w:sz w:val="28"/>
          <w:szCs w:val="28"/>
        </w:rPr>
        <w:t xml:space="preserve"> làm v</w:t>
      </w:r>
      <w:r w:rsidR="00523117" w:rsidRPr="000033CA">
        <w:rPr>
          <w:spacing w:val="4"/>
          <w:sz w:val="28"/>
          <w:szCs w:val="28"/>
        </w:rPr>
        <w:t>iệc tại cơ quan và tiếp công dân.</w:t>
      </w:r>
    </w:p>
    <w:p w:rsidR="00EA77D6" w:rsidRPr="000033CA" w:rsidRDefault="00EA77D6" w:rsidP="00EA77D6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>- 8 giờ 00’: Đ/c Toàn (CT) chủ trì họp Đoàn kiểm tra toàn diện.</w:t>
      </w:r>
    </w:p>
    <w:p w:rsidR="00EA77D6" w:rsidRDefault="00EA77D6" w:rsidP="00EA77D6">
      <w:pPr>
        <w:ind w:firstLine="720"/>
        <w:jc w:val="both"/>
        <w:rPr>
          <w:spacing w:val="4"/>
          <w:sz w:val="28"/>
          <w:szCs w:val="28"/>
        </w:rPr>
      </w:pPr>
      <w:r w:rsidRPr="000033CA">
        <w:rPr>
          <w:spacing w:val="4"/>
          <w:sz w:val="28"/>
          <w:szCs w:val="28"/>
        </w:rPr>
        <w:t xml:space="preserve">Thành phần cùng dự: Thành viên Đoàn kiểm tra toàn diện </w:t>
      </w:r>
      <w:proofErr w:type="gramStart"/>
      <w:r w:rsidRPr="000033CA">
        <w:rPr>
          <w:spacing w:val="4"/>
          <w:sz w:val="28"/>
          <w:szCs w:val="28"/>
        </w:rPr>
        <w:t>theo</w:t>
      </w:r>
      <w:proofErr w:type="gramEnd"/>
      <w:r w:rsidRPr="000033CA">
        <w:rPr>
          <w:spacing w:val="4"/>
          <w:sz w:val="28"/>
          <w:szCs w:val="28"/>
        </w:rPr>
        <w:t xml:space="preserve"> Quyết định số 97/QĐ-CTHADS ngày 06/5/2022 của Cục THADS tỉnh Hậu Giang về việc kiểm tra toàn diện tại Chi cục </w:t>
      </w:r>
      <w:r>
        <w:rPr>
          <w:spacing w:val="4"/>
          <w:sz w:val="28"/>
          <w:szCs w:val="28"/>
        </w:rPr>
        <w:t>THADS thị xã Long Mỹ.</w:t>
      </w:r>
    </w:p>
    <w:p w:rsidR="00EA77D6" w:rsidRDefault="00EA77D6" w:rsidP="00EA77D6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D52C44" w:rsidRDefault="00D52C44" w:rsidP="00F80A28">
      <w:pPr>
        <w:ind w:firstLine="720"/>
        <w:jc w:val="both"/>
        <w:rPr>
          <w:spacing w:val="4"/>
          <w:sz w:val="28"/>
          <w:szCs w:val="28"/>
        </w:rPr>
      </w:pPr>
    </w:p>
    <w:p w:rsidR="001B580A" w:rsidRDefault="001B580A" w:rsidP="00F80A28">
      <w:pPr>
        <w:ind w:firstLine="720"/>
        <w:jc w:val="both"/>
        <w:rPr>
          <w:spacing w:val="4"/>
          <w:sz w:val="28"/>
          <w:szCs w:val="28"/>
        </w:rPr>
      </w:pPr>
    </w:p>
    <w:p w:rsidR="00873306" w:rsidRPr="00287028" w:rsidRDefault="00873306" w:rsidP="006715FF">
      <w:pPr>
        <w:ind w:firstLine="720"/>
        <w:jc w:val="both"/>
        <w:rPr>
          <w:b/>
          <w:sz w:val="28"/>
          <w:szCs w:val="28"/>
        </w:rPr>
      </w:pPr>
      <w:r w:rsidRPr="00287028">
        <w:rPr>
          <w:b/>
          <w:sz w:val="28"/>
          <w:szCs w:val="28"/>
          <w:u w:val="single"/>
        </w:rPr>
        <w:lastRenderedPageBreak/>
        <w:t>Thứ sáu</w:t>
      </w:r>
      <w:r w:rsidRPr="00287028">
        <w:rPr>
          <w:b/>
          <w:sz w:val="28"/>
          <w:szCs w:val="28"/>
        </w:rPr>
        <w:t>: (</w:t>
      </w:r>
      <w:r w:rsidR="00195ED2">
        <w:rPr>
          <w:b/>
          <w:sz w:val="28"/>
          <w:szCs w:val="28"/>
        </w:rPr>
        <w:t>24</w:t>
      </w:r>
      <w:r w:rsidR="00557044">
        <w:rPr>
          <w:b/>
          <w:sz w:val="28"/>
          <w:szCs w:val="28"/>
        </w:rPr>
        <w:t>/6</w:t>
      </w:r>
      <w:r w:rsidRPr="00287028">
        <w:rPr>
          <w:b/>
          <w:sz w:val="28"/>
          <w:szCs w:val="28"/>
        </w:rPr>
        <w:t>)</w:t>
      </w:r>
    </w:p>
    <w:p w:rsidR="007F221A" w:rsidRDefault="007F221A" w:rsidP="007F221A">
      <w:pPr>
        <w:ind w:firstLine="720"/>
        <w:jc w:val="both"/>
        <w:rPr>
          <w:spacing w:val="4"/>
          <w:sz w:val="28"/>
          <w:szCs w:val="28"/>
        </w:rPr>
      </w:pPr>
      <w:r w:rsidRPr="00287028">
        <w:rPr>
          <w:spacing w:val="4"/>
          <w:sz w:val="28"/>
          <w:szCs w:val="28"/>
        </w:rPr>
        <w:t>- 7 giờ 00’: Lãnh đạo Cục làm việc tại cơ quan.</w:t>
      </w:r>
    </w:p>
    <w:p w:rsidR="00761947" w:rsidRDefault="00761947" w:rsidP="00AB73E2">
      <w:pPr>
        <w:ind w:firstLine="720"/>
        <w:jc w:val="both"/>
        <w:rPr>
          <w:sz w:val="28"/>
          <w:szCs w:val="28"/>
        </w:rPr>
      </w:pPr>
      <w:r w:rsidRPr="00761947">
        <w:rPr>
          <w:color w:val="FF0000"/>
          <w:spacing w:val="4"/>
          <w:sz w:val="28"/>
          <w:szCs w:val="28"/>
        </w:rPr>
        <w:t>- 14 giờ 00’</w:t>
      </w:r>
      <w:r>
        <w:rPr>
          <w:spacing w:val="4"/>
          <w:sz w:val="28"/>
          <w:szCs w:val="28"/>
        </w:rPr>
        <w:t xml:space="preserve">: Đ/c Toàn (CT) dự </w:t>
      </w:r>
      <w:r w:rsidRPr="00761947">
        <w:rPr>
          <w:sz w:val="28"/>
          <w:szCs w:val="28"/>
        </w:rPr>
        <w:t>Hội nghị trực tuyến sơ kết Kế hoạch hành động của Bộ Tư pháp thực hiện Quyết định số 06/QĐ-TTg ngày 06/01/2022 của Thủ tướng Chính phủ</w:t>
      </w:r>
      <w:r>
        <w:rPr>
          <w:sz w:val="28"/>
          <w:szCs w:val="28"/>
        </w:rPr>
        <w:t>.</w:t>
      </w:r>
    </w:p>
    <w:p w:rsidR="00761947" w:rsidRDefault="00761947" w:rsidP="00AB73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ịa điểm: Phòng họp liên ngành.</w:t>
      </w:r>
      <w:bookmarkStart w:id="0" w:name="_GoBack"/>
      <w:bookmarkEnd w:id="0"/>
    </w:p>
    <w:p w:rsidR="000525C4" w:rsidRPr="00596F53" w:rsidRDefault="00761947" w:rsidP="00AB73E2">
      <w:pPr>
        <w:ind w:firstLine="720"/>
        <w:jc w:val="both"/>
        <w:rPr>
          <w:sz w:val="28"/>
          <w:szCs w:val="28"/>
        </w:rPr>
      </w:pPr>
      <w:r w:rsidRPr="00761947">
        <w:rPr>
          <w:sz w:val="28"/>
          <w:szCs w:val="28"/>
        </w:rPr>
        <w:t xml:space="preserve"> </w:t>
      </w:r>
      <w:r w:rsidR="001E01AD"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="001E01AD" w:rsidRPr="00596F53">
        <w:rPr>
          <w:sz w:val="28"/>
          <w:szCs w:val="28"/>
        </w:rPr>
        <w:t>/</w:t>
      </w:r>
      <w:proofErr w:type="gramEnd"/>
      <w:r w:rsidR="001E01AD"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0A3813" w:rsidRDefault="000A381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A3813" w:rsidRDefault="000A381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A3813" w:rsidRDefault="000A381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A3813" w:rsidRDefault="000A381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A3813" w:rsidRDefault="000A381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A3813" w:rsidRDefault="000A381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0A3813" w:rsidRDefault="000A3813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AD5556" w:rsidRDefault="00AD5556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66777B" w:rsidRDefault="0066777B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E499B" w:rsidRDefault="007B284D" w:rsidP="006715FF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8562E" w:rsidRDefault="0048562E" w:rsidP="006715FF">
      <w:pPr>
        <w:spacing w:line="276" w:lineRule="auto"/>
        <w:jc w:val="both"/>
      </w:pPr>
    </w:p>
    <w:p w:rsidR="00CB5D0C" w:rsidRDefault="00CB5D0C" w:rsidP="006715FF">
      <w:pPr>
        <w:spacing w:line="276" w:lineRule="auto"/>
        <w:jc w:val="both"/>
      </w:pPr>
    </w:p>
    <w:p w:rsidR="00CB5D0C" w:rsidRDefault="00CB5D0C" w:rsidP="006715FF">
      <w:pPr>
        <w:spacing w:line="276" w:lineRule="auto"/>
        <w:jc w:val="both"/>
      </w:pPr>
    </w:p>
    <w:p w:rsidR="00CB5D0C" w:rsidRPr="00DE499B" w:rsidRDefault="00CB5D0C" w:rsidP="006715FF">
      <w:pPr>
        <w:spacing w:line="276" w:lineRule="auto"/>
        <w:jc w:val="both"/>
      </w:pPr>
    </w:p>
    <w:sectPr w:rsidR="00CB5D0C" w:rsidRPr="00DE499B" w:rsidSect="00D52C44">
      <w:headerReference w:type="default" r:id="rId9"/>
      <w:footerReference w:type="even" r:id="rId10"/>
      <w:pgSz w:w="11907" w:h="16840" w:code="9"/>
      <w:pgMar w:top="1134" w:right="1134" w:bottom="1134" w:left="1701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BA4" w:rsidRDefault="00504BA4">
      <w:r>
        <w:separator/>
      </w:r>
    </w:p>
  </w:endnote>
  <w:endnote w:type="continuationSeparator" w:id="0">
    <w:p w:rsidR="00504BA4" w:rsidRDefault="0050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BA4" w:rsidRDefault="00504BA4">
      <w:r>
        <w:separator/>
      </w:r>
    </w:p>
  </w:footnote>
  <w:footnote w:type="continuationSeparator" w:id="0">
    <w:p w:rsidR="00504BA4" w:rsidRDefault="00504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5426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9480567"/>
    <w:multiLevelType w:val="hybridMultilevel"/>
    <w:tmpl w:val="4348B1F4"/>
    <w:lvl w:ilvl="0" w:tplc="5F0483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6468C4"/>
    <w:multiLevelType w:val="hybridMultilevel"/>
    <w:tmpl w:val="3D86A4EC"/>
    <w:lvl w:ilvl="0" w:tplc="2640AE9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3AB7344E"/>
    <w:multiLevelType w:val="hybridMultilevel"/>
    <w:tmpl w:val="E876AEBE"/>
    <w:lvl w:ilvl="0" w:tplc="4C8E66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BD607CC"/>
    <w:multiLevelType w:val="hybridMultilevel"/>
    <w:tmpl w:val="83F26194"/>
    <w:lvl w:ilvl="0" w:tplc="F6663F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5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2EC4E1D"/>
    <w:multiLevelType w:val="hybridMultilevel"/>
    <w:tmpl w:val="33D49290"/>
    <w:lvl w:ilvl="0" w:tplc="6324F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EC0183"/>
    <w:multiLevelType w:val="hybridMultilevel"/>
    <w:tmpl w:val="109461D6"/>
    <w:lvl w:ilvl="0" w:tplc="EF32D8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99D3C3A"/>
    <w:multiLevelType w:val="hybridMultilevel"/>
    <w:tmpl w:val="0EBA735E"/>
    <w:lvl w:ilvl="0" w:tplc="36CCB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F926AEE"/>
    <w:multiLevelType w:val="hybridMultilevel"/>
    <w:tmpl w:val="41665E1E"/>
    <w:lvl w:ilvl="0" w:tplc="1C00AB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2"/>
  </w:num>
  <w:num w:numId="5">
    <w:abstractNumId w:val="34"/>
  </w:num>
  <w:num w:numId="6">
    <w:abstractNumId w:val="22"/>
  </w:num>
  <w:num w:numId="7">
    <w:abstractNumId w:val="12"/>
  </w:num>
  <w:num w:numId="8">
    <w:abstractNumId w:val="24"/>
  </w:num>
  <w:num w:numId="9">
    <w:abstractNumId w:val="20"/>
  </w:num>
  <w:num w:numId="10">
    <w:abstractNumId w:val="33"/>
  </w:num>
  <w:num w:numId="11">
    <w:abstractNumId w:val="30"/>
  </w:num>
  <w:num w:numId="12">
    <w:abstractNumId w:val="21"/>
  </w:num>
  <w:num w:numId="13">
    <w:abstractNumId w:val="35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41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0"/>
  </w:num>
  <w:num w:numId="29">
    <w:abstractNumId w:val="15"/>
  </w:num>
  <w:num w:numId="30">
    <w:abstractNumId w:val="27"/>
  </w:num>
  <w:num w:numId="31">
    <w:abstractNumId w:val="26"/>
  </w:num>
  <w:num w:numId="32">
    <w:abstractNumId w:val="14"/>
  </w:num>
  <w:num w:numId="33">
    <w:abstractNumId w:val="25"/>
  </w:num>
  <w:num w:numId="34">
    <w:abstractNumId w:val="16"/>
  </w:num>
  <w:num w:numId="35">
    <w:abstractNumId w:val="29"/>
  </w:num>
  <w:num w:numId="36">
    <w:abstractNumId w:val="19"/>
  </w:num>
  <w:num w:numId="37">
    <w:abstractNumId w:val="18"/>
  </w:num>
  <w:num w:numId="38">
    <w:abstractNumId w:val="23"/>
  </w:num>
  <w:num w:numId="39">
    <w:abstractNumId w:val="44"/>
  </w:num>
  <w:num w:numId="40">
    <w:abstractNumId w:val="13"/>
  </w:num>
  <w:num w:numId="41">
    <w:abstractNumId w:val="38"/>
  </w:num>
  <w:num w:numId="42">
    <w:abstractNumId w:val="43"/>
  </w:num>
  <w:num w:numId="43">
    <w:abstractNumId w:val="28"/>
  </w:num>
  <w:num w:numId="44">
    <w:abstractNumId w:val="3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2A5A"/>
    <w:rsid w:val="0000322D"/>
    <w:rsid w:val="000033CA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3CA"/>
    <w:rsid w:val="00011505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4605"/>
    <w:rsid w:val="0002509B"/>
    <w:rsid w:val="00025261"/>
    <w:rsid w:val="000259A3"/>
    <w:rsid w:val="00025B6B"/>
    <w:rsid w:val="00026025"/>
    <w:rsid w:val="0002641B"/>
    <w:rsid w:val="000265EB"/>
    <w:rsid w:val="000270DE"/>
    <w:rsid w:val="0002775F"/>
    <w:rsid w:val="00027A9E"/>
    <w:rsid w:val="000308DA"/>
    <w:rsid w:val="00031A44"/>
    <w:rsid w:val="00031FA1"/>
    <w:rsid w:val="0003253D"/>
    <w:rsid w:val="00032925"/>
    <w:rsid w:val="00032A28"/>
    <w:rsid w:val="00032C68"/>
    <w:rsid w:val="00033017"/>
    <w:rsid w:val="0003325D"/>
    <w:rsid w:val="00033D78"/>
    <w:rsid w:val="00034506"/>
    <w:rsid w:val="00034E2C"/>
    <w:rsid w:val="00034E89"/>
    <w:rsid w:val="00035297"/>
    <w:rsid w:val="00035386"/>
    <w:rsid w:val="00035A68"/>
    <w:rsid w:val="00035B5A"/>
    <w:rsid w:val="000364DA"/>
    <w:rsid w:val="00036552"/>
    <w:rsid w:val="00036568"/>
    <w:rsid w:val="0003663F"/>
    <w:rsid w:val="000369C9"/>
    <w:rsid w:val="00036C81"/>
    <w:rsid w:val="000370DA"/>
    <w:rsid w:val="0003786B"/>
    <w:rsid w:val="00037AD6"/>
    <w:rsid w:val="00037D50"/>
    <w:rsid w:val="000401C9"/>
    <w:rsid w:val="000404D4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4B4E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6C28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3DE9"/>
    <w:rsid w:val="00064572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0CED"/>
    <w:rsid w:val="000716DF"/>
    <w:rsid w:val="00071B85"/>
    <w:rsid w:val="00072134"/>
    <w:rsid w:val="000728AE"/>
    <w:rsid w:val="00072E7E"/>
    <w:rsid w:val="00073540"/>
    <w:rsid w:val="00073E4E"/>
    <w:rsid w:val="000742E1"/>
    <w:rsid w:val="0007469F"/>
    <w:rsid w:val="000754EE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359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614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37B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8FA"/>
    <w:rsid w:val="000A2A56"/>
    <w:rsid w:val="000A2BBE"/>
    <w:rsid w:val="000A2CFB"/>
    <w:rsid w:val="000A34FB"/>
    <w:rsid w:val="000A3813"/>
    <w:rsid w:val="000A39D5"/>
    <w:rsid w:val="000A3BAC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59EA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1F17"/>
    <w:rsid w:val="000C277F"/>
    <w:rsid w:val="000C28C4"/>
    <w:rsid w:val="000C34F1"/>
    <w:rsid w:val="000C394C"/>
    <w:rsid w:val="000C3DD6"/>
    <w:rsid w:val="000C3FFD"/>
    <w:rsid w:val="000C40B0"/>
    <w:rsid w:val="000C4556"/>
    <w:rsid w:val="000C45FF"/>
    <w:rsid w:val="000C4826"/>
    <w:rsid w:val="000C50CC"/>
    <w:rsid w:val="000C550F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0BAB"/>
    <w:rsid w:val="000D179D"/>
    <w:rsid w:val="000D24DF"/>
    <w:rsid w:val="000D25A2"/>
    <w:rsid w:val="000D25B6"/>
    <w:rsid w:val="000D28B7"/>
    <w:rsid w:val="000D2A8F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8B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3DBC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1DCC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55A8"/>
    <w:rsid w:val="00116806"/>
    <w:rsid w:val="00116807"/>
    <w:rsid w:val="00116C1A"/>
    <w:rsid w:val="00117A56"/>
    <w:rsid w:val="00117C38"/>
    <w:rsid w:val="00117D91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4B0F"/>
    <w:rsid w:val="00135257"/>
    <w:rsid w:val="0013526D"/>
    <w:rsid w:val="001354F4"/>
    <w:rsid w:val="00135E6F"/>
    <w:rsid w:val="001361BE"/>
    <w:rsid w:val="00136532"/>
    <w:rsid w:val="00136685"/>
    <w:rsid w:val="00137B32"/>
    <w:rsid w:val="00137B8D"/>
    <w:rsid w:val="00140568"/>
    <w:rsid w:val="00140FC4"/>
    <w:rsid w:val="0014252B"/>
    <w:rsid w:val="001426D6"/>
    <w:rsid w:val="00142760"/>
    <w:rsid w:val="00142C82"/>
    <w:rsid w:val="00143667"/>
    <w:rsid w:val="00143E55"/>
    <w:rsid w:val="00144042"/>
    <w:rsid w:val="0014445A"/>
    <w:rsid w:val="00144773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373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51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015"/>
    <w:rsid w:val="00182337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4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5ED2"/>
    <w:rsid w:val="00196945"/>
    <w:rsid w:val="001976E6"/>
    <w:rsid w:val="0019783F"/>
    <w:rsid w:val="0019795E"/>
    <w:rsid w:val="00197D28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4E23"/>
    <w:rsid w:val="001A52A9"/>
    <w:rsid w:val="001A5FEE"/>
    <w:rsid w:val="001A6150"/>
    <w:rsid w:val="001A738C"/>
    <w:rsid w:val="001A746A"/>
    <w:rsid w:val="001A74AB"/>
    <w:rsid w:val="001A7605"/>
    <w:rsid w:val="001A798D"/>
    <w:rsid w:val="001A7C2D"/>
    <w:rsid w:val="001A7CD4"/>
    <w:rsid w:val="001B04F4"/>
    <w:rsid w:val="001B0AED"/>
    <w:rsid w:val="001B0F24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543"/>
    <w:rsid w:val="001B491A"/>
    <w:rsid w:val="001B4E52"/>
    <w:rsid w:val="001B52C9"/>
    <w:rsid w:val="001B53E0"/>
    <w:rsid w:val="001B56EC"/>
    <w:rsid w:val="001B577C"/>
    <w:rsid w:val="001B580A"/>
    <w:rsid w:val="001B5E7A"/>
    <w:rsid w:val="001B5E8B"/>
    <w:rsid w:val="001B5F61"/>
    <w:rsid w:val="001B60DF"/>
    <w:rsid w:val="001B6A84"/>
    <w:rsid w:val="001B6B40"/>
    <w:rsid w:val="001B77ED"/>
    <w:rsid w:val="001B78E1"/>
    <w:rsid w:val="001B7BA8"/>
    <w:rsid w:val="001C09C9"/>
    <w:rsid w:val="001C0AB2"/>
    <w:rsid w:val="001C0F7F"/>
    <w:rsid w:val="001C1629"/>
    <w:rsid w:val="001C1CFA"/>
    <w:rsid w:val="001C1D04"/>
    <w:rsid w:val="001C1DFB"/>
    <w:rsid w:val="001C2024"/>
    <w:rsid w:val="001C2A73"/>
    <w:rsid w:val="001C2ABF"/>
    <w:rsid w:val="001C2C84"/>
    <w:rsid w:val="001C327E"/>
    <w:rsid w:val="001C33E3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91E"/>
    <w:rsid w:val="001C7E7A"/>
    <w:rsid w:val="001D0566"/>
    <w:rsid w:val="001D0AA8"/>
    <w:rsid w:val="001D14B2"/>
    <w:rsid w:val="001D156D"/>
    <w:rsid w:val="001D19FA"/>
    <w:rsid w:val="001D1B19"/>
    <w:rsid w:val="001D1FFA"/>
    <w:rsid w:val="001D2ABD"/>
    <w:rsid w:val="001D2C97"/>
    <w:rsid w:val="001D3A82"/>
    <w:rsid w:val="001D3F81"/>
    <w:rsid w:val="001D42B1"/>
    <w:rsid w:val="001D4C72"/>
    <w:rsid w:val="001D4FC1"/>
    <w:rsid w:val="001D5166"/>
    <w:rsid w:val="001D59B9"/>
    <w:rsid w:val="001D5D5F"/>
    <w:rsid w:val="001D5EB2"/>
    <w:rsid w:val="001D5F34"/>
    <w:rsid w:val="001D65C9"/>
    <w:rsid w:val="001D6947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2878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0EF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C9E"/>
    <w:rsid w:val="001F7F25"/>
    <w:rsid w:val="002003E0"/>
    <w:rsid w:val="00200402"/>
    <w:rsid w:val="00200C57"/>
    <w:rsid w:val="00201170"/>
    <w:rsid w:val="002016BA"/>
    <w:rsid w:val="00201FE0"/>
    <w:rsid w:val="002022D2"/>
    <w:rsid w:val="002023BC"/>
    <w:rsid w:val="002036D8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7EB"/>
    <w:rsid w:val="00207968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64D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740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A9"/>
    <w:rsid w:val="002265CF"/>
    <w:rsid w:val="002265EA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B74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6FD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501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08"/>
    <w:rsid w:val="0027668E"/>
    <w:rsid w:val="002768ED"/>
    <w:rsid w:val="0027743B"/>
    <w:rsid w:val="00280597"/>
    <w:rsid w:val="002813FB"/>
    <w:rsid w:val="002816CE"/>
    <w:rsid w:val="00281FAD"/>
    <w:rsid w:val="0028227A"/>
    <w:rsid w:val="00282535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58B1"/>
    <w:rsid w:val="0028666F"/>
    <w:rsid w:val="00286E9D"/>
    <w:rsid w:val="00286EBF"/>
    <w:rsid w:val="00287028"/>
    <w:rsid w:val="002878C8"/>
    <w:rsid w:val="00287AA9"/>
    <w:rsid w:val="00287B0C"/>
    <w:rsid w:val="0029013C"/>
    <w:rsid w:val="0029097B"/>
    <w:rsid w:val="00290A4C"/>
    <w:rsid w:val="00290B63"/>
    <w:rsid w:val="00290F01"/>
    <w:rsid w:val="00290FC2"/>
    <w:rsid w:val="0029130E"/>
    <w:rsid w:val="002921BB"/>
    <w:rsid w:val="00292F63"/>
    <w:rsid w:val="00293992"/>
    <w:rsid w:val="00293CB1"/>
    <w:rsid w:val="00293EA6"/>
    <w:rsid w:val="0029437B"/>
    <w:rsid w:val="002946BC"/>
    <w:rsid w:val="00294C54"/>
    <w:rsid w:val="00295D3A"/>
    <w:rsid w:val="00296549"/>
    <w:rsid w:val="0029699A"/>
    <w:rsid w:val="00296B21"/>
    <w:rsid w:val="00296F87"/>
    <w:rsid w:val="0029740D"/>
    <w:rsid w:val="00297462"/>
    <w:rsid w:val="002A036E"/>
    <w:rsid w:val="002A052D"/>
    <w:rsid w:val="002A0722"/>
    <w:rsid w:val="002A0789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7EA"/>
    <w:rsid w:val="002A6CF1"/>
    <w:rsid w:val="002A70AD"/>
    <w:rsid w:val="002B0263"/>
    <w:rsid w:val="002B04CD"/>
    <w:rsid w:val="002B1194"/>
    <w:rsid w:val="002B1285"/>
    <w:rsid w:val="002B1C63"/>
    <w:rsid w:val="002B2263"/>
    <w:rsid w:val="002B23C5"/>
    <w:rsid w:val="002B25F2"/>
    <w:rsid w:val="002B2D96"/>
    <w:rsid w:val="002B319F"/>
    <w:rsid w:val="002B31F9"/>
    <w:rsid w:val="002B3E0D"/>
    <w:rsid w:val="002B4110"/>
    <w:rsid w:val="002B4549"/>
    <w:rsid w:val="002B5487"/>
    <w:rsid w:val="002B5587"/>
    <w:rsid w:val="002B5860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0C1B"/>
    <w:rsid w:val="002C1083"/>
    <w:rsid w:val="002C10D0"/>
    <w:rsid w:val="002C150E"/>
    <w:rsid w:val="002C1715"/>
    <w:rsid w:val="002C1C89"/>
    <w:rsid w:val="002C206F"/>
    <w:rsid w:val="002C20D8"/>
    <w:rsid w:val="002C2432"/>
    <w:rsid w:val="002C2483"/>
    <w:rsid w:val="002C2D1D"/>
    <w:rsid w:val="002C2FE1"/>
    <w:rsid w:val="002C3679"/>
    <w:rsid w:val="002C3ACB"/>
    <w:rsid w:val="002C3F4A"/>
    <w:rsid w:val="002C3F95"/>
    <w:rsid w:val="002C4575"/>
    <w:rsid w:val="002C4CC6"/>
    <w:rsid w:val="002C5580"/>
    <w:rsid w:val="002C55CC"/>
    <w:rsid w:val="002C60AB"/>
    <w:rsid w:val="002C6265"/>
    <w:rsid w:val="002C65D4"/>
    <w:rsid w:val="002C7284"/>
    <w:rsid w:val="002C7713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3BE"/>
    <w:rsid w:val="002D2D86"/>
    <w:rsid w:val="002D2E03"/>
    <w:rsid w:val="002D305F"/>
    <w:rsid w:val="002D309C"/>
    <w:rsid w:val="002D3595"/>
    <w:rsid w:val="002D3AFB"/>
    <w:rsid w:val="002D3E3A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016"/>
    <w:rsid w:val="002F5767"/>
    <w:rsid w:val="002F5A10"/>
    <w:rsid w:val="002F5C47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A33"/>
    <w:rsid w:val="00314EE7"/>
    <w:rsid w:val="0031536B"/>
    <w:rsid w:val="003159F2"/>
    <w:rsid w:val="00315F46"/>
    <w:rsid w:val="003165B0"/>
    <w:rsid w:val="0031698A"/>
    <w:rsid w:val="00316D51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9BE"/>
    <w:rsid w:val="00324EF0"/>
    <w:rsid w:val="0032547C"/>
    <w:rsid w:val="00325895"/>
    <w:rsid w:val="00325CD0"/>
    <w:rsid w:val="00326660"/>
    <w:rsid w:val="0032686C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B20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5FD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8B1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975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61C9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039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411F"/>
    <w:rsid w:val="00394D2B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52C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5F0"/>
    <w:rsid w:val="003B6F39"/>
    <w:rsid w:val="003B72CA"/>
    <w:rsid w:val="003B7B41"/>
    <w:rsid w:val="003B7D7A"/>
    <w:rsid w:val="003C0180"/>
    <w:rsid w:val="003C07AE"/>
    <w:rsid w:val="003C10F7"/>
    <w:rsid w:val="003C1726"/>
    <w:rsid w:val="003C222C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726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468"/>
    <w:rsid w:val="003E45DC"/>
    <w:rsid w:val="003E47F6"/>
    <w:rsid w:val="003E483A"/>
    <w:rsid w:val="003E4978"/>
    <w:rsid w:val="003E4BA4"/>
    <w:rsid w:val="003E5422"/>
    <w:rsid w:val="003E5AF0"/>
    <w:rsid w:val="003E5F9C"/>
    <w:rsid w:val="003E6B20"/>
    <w:rsid w:val="003E78BC"/>
    <w:rsid w:val="003F080B"/>
    <w:rsid w:val="003F1BE5"/>
    <w:rsid w:val="003F1DF6"/>
    <w:rsid w:val="003F2525"/>
    <w:rsid w:val="003F2675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53A0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1D03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3E01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715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6980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CF5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683"/>
    <w:rsid w:val="00435867"/>
    <w:rsid w:val="00435B9B"/>
    <w:rsid w:val="00436344"/>
    <w:rsid w:val="004363E9"/>
    <w:rsid w:val="0043694D"/>
    <w:rsid w:val="00436FE8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2CAC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903"/>
    <w:rsid w:val="00471C31"/>
    <w:rsid w:val="004723F2"/>
    <w:rsid w:val="004725D1"/>
    <w:rsid w:val="00472B3B"/>
    <w:rsid w:val="00472DFA"/>
    <w:rsid w:val="004735BF"/>
    <w:rsid w:val="004739C3"/>
    <w:rsid w:val="00474554"/>
    <w:rsid w:val="0047455A"/>
    <w:rsid w:val="00474DDA"/>
    <w:rsid w:val="00475118"/>
    <w:rsid w:val="0047543A"/>
    <w:rsid w:val="004760C8"/>
    <w:rsid w:val="0047654C"/>
    <w:rsid w:val="00476644"/>
    <w:rsid w:val="0047689E"/>
    <w:rsid w:val="00476F9C"/>
    <w:rsid w:val="004771B7"/>
    <w:rsid w:val="0047738B"/>
    <w:rsid w:val="00477492"/>
    <w:rsid w:val="00477842"/>
    <w:rsid w:val="00477F11"/>
    <w:rsid w:val="004801E9"/>
    <w:rsid w:val="0048074C"/>
    <w:rsid w:val="00480E71"/>
    <w:rsid w:val="00480EC8"/>
    <w:rsid w:val="00480F0E"/>
    <w:rsid w:val="00481083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0D6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7D4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08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3E67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953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67A9"/>
    <w:rsid w:val="004C702B"/>
    <w:rsid w:val="004C7289"/>
    <w:rsid w:val="004C7DEC"/>
    <w:rsid w:val="004C7F52"/>
    <w:rsid w:val="004D015C"/>
    <w:rsid w:val="004D0267"/>
    <w:rsid w:val="004D035C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814"/>
    <w:rsid w:val="004E3DB5"/>
    <w:rsid w:val="004E3E60"/>
    <w:rsid w:val="004E3E6F"/>
    <w:rsid w:val="004E410E"/>
    <w:rsid w:val="004E4548"/>
    <w:rsid w:val="004E4883"/>
    <w:rsid w:val="004E53A7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289A"/>
    <w:rsid w:val="00503E4B"/>
    <w:rsid w:val="00504140"/>
    <w:rsid w:val="005046D4"/>
    <w:rsid w:val="00504BA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3E2"/>
    <w:rsid w:val="00507401"/>
    <w:rsid w:val="00507496"/>
    <w:rsid w:val="005079A7"/>
    <w:rsid w:val="005079FC"/>
    <w:rsid w:val="00510605"/>
    <w:rsid w:val="00510AE7"/>
    <w:rsid w:val="00510D61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153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798"/>
    <w:rsid w:val="00521C1B"/>
    <w:rsid w:val="00522920"/>
    <w:rsid w:val="00522B94"/>
    <w:rsid w:val="00522F33"/>
    <w:rsid w:val="00523117"/>
    <w:rsid w:val="00523201"/>
    <w:rsid w:val="0052322D"/>
    <w:rsid w:val="00523764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2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111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231"/>
    <w:rsid w:val="005453A9"/>
    <w:rsid w:val="0054602D"/>
    <w:rsid w:val="00546151"/>
    <w:rsid w:val="005462A0"/>
    <w:rsid w:val="005468DB"/>
    <w:rsid w:val="00546E8C"/>
    <w:rsid w:val="005472A7"/>
    <w:rsid w:val="005477EF"/>
    <w:rsid w:val="00547B29"/>
    <w:rsid w:val="00547CAE"/>
    <w:rsid w:val="00547CCE"/>
    <w:rsid w:val="00547D8D"/>
    <w:rsid w:val="00547D93"/>
    <w:rsid w:val="00550438"/>
    <w:rsid w:val="00550897"/>
    <w:rsid w:val="005509E2"/>
    <w:rsid w:val="00550D81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044"/>
    <w:rsid w:val="00557B7D"/>
    <w:rsid w:val="00557E32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3AC"/>
    <w:rsid w:val="00567A1F"/>
    <w:rsid w:val="00567B37"/>
    <w:rsid w:val="00567EE9"/>
    <w:rsid w:val="0057066C"/>
    <w:rsid w:val="005709EF"/>
    <w:rsid w:val="005712CC"/>
    <w:rsid w:val="0057164A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6F21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AEC"/>
    <w:rsid w:val="005A5B44"/>
    <w:rsid w:val="005A62C2"/>
    <w:rsid w:val="005A675D"/>
    <w:rsid w:val="005A6BDE"/>
    <w:rsid w:val="005A704E"/>
    <w:rsid w:val="005A7078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2D08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791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1E72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063E"/>
    <w:rsid w:val="005E11AA"/>
    <w:rsid w:val="005E143D"/>
    <w:rsid w:val="005E1636"/>
    <w:rsid w:val="005E1A4A"/>
    <w:rsid w:val="005E1CDB"/>
    <w:rsid w:val="005E24EA"/>
    <w:rsid w:val="005E2E7E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63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4E9B"/>
    <w:rsid w:val="005F5238"/>
    <w:rsid w:val="005F60A6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318"/>
    <w:rsid w:val="00606771"/>
    <w:rsid w:val="00606B60"/>
    <w:rsid w:val="00606E9F"/>
    <w:rsid w:val="00607AF2"/>
    <w:rsid w:val="00607F75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47F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5A21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5CA"/>
    <w:rsid w:val="006216AA"/>
    <w:rsid w:val="0062175F"/>
    <w:rsid w:val="006220FF"/>
    <w:rsid w:val="00622659"/>
    <w:rsid w:val="006229F6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6336"/>
    <w:rsid w:val="006270BD"/>
    <w:rsid w:val="006273B5"/>
    <w:rsid w:val="00630075"/>
    <w:rsid w:val="006302A8"/>
    <w:rsid w:val="006304D1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39C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76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5DD8"/>
    <w:rsid w:val="0065635C"/>
    <w:rsid w:val="0065648E"/>
    <w:rsid w:val="00656A6B"/>
    <w:rsid w:val="00656B2A"/>
    <w:rsid w:val="00657088"/>
    <w:rsid w:val="006570C6"/>
    <w:rsid w:val="00657150"/>
    <w:rsid w:val="0065753B"/>
    <w:rsid w:val="006579E0"/>
    <w:rsid w:val="006603B4"/>
    <w:rsid w:val="006607F0"/>
    <w:rsid w:val="00660EE7"/>
    <w:rsid w:val="00660F3B"/>
    <w:rsid w:val="006612B0"/>
    <w:rsid w:val="0066180F"/>
    <w:rsid w:val="00661996"/>
    <w:rsid w:val="006619D2"/>
    <w:rsid w:val="00661CDC"/>
    <w:rsid w:val="00661DF5"/>
    <w:rsid w:val="00661F9F"/>
    <w:rsid w:val="00662150"/>
    <w:rsid w:val="0066241C"/>
    <w:rsid w:val="0066324C"/>
    <w:rsid w:val="006639CC"/>
    <w:rsid w:val="00663B49"/>
    <w:rsid w:val="00663D2E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77B"/>
    <w:rsid w:val="00667A34"/>
    <w:rsid w:val="00667A6A"/>
    <w:rsid w:val="00667CAC"/>
    <w:rsid w:val="006701FE"/>
    <w:rsid w:val="00670345"/>
    <w:rsid w:val="00670388"/>
    <w:rsid w:val="0067043B"/>
    <w:rsid w:val="006704CA"/>
    <w:rsid w:val="00670810"/>
    <w:rsid w:val="00670E3D"/>
    <w:rsid w:val="006715FF"/>
    <w:rsid w:val="006719BE"/>
    <w:rsid w:val="00671A43"/>
    <w:rsid w:val="006724DF"/>
    <w:rsid w:val="00672BDC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2EF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5EE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1EAB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C7A00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4E38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804"/>
    <w:rsid w:val="006E194F"/>
    <w:rsid w:val="006E1A14"/>
    <w:rsid w:val="006E2035"/>
    <w:rsid w:val="006E2664"/>
    <w:rsid w:val="006E349B"/>
    <w:rsid w:val="006E35FF"/>
    <w:rsid w:val="006E3CE6"/>
    <w:rsid w:val="006E405F"/>
    <w:rsid w:val="006E4287"/>
    <w:rsid w:val="006E5C24"/>
    <w:rsid w:val="006E652B"/>
    <w:rsid w:val="006E6640"/>
    <w:rsid w:val="006E7D8B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3D44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68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88A"/>
    <w:rsid w:val="007069D0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708"/>
    <w:rsid w:val="00723F72"/>
    <w:rsid w:val="007248D7"/>
    <w:rsid w:val="00724A3C"/>
    <w:rsid w:val="00724CC6"/>
    <w:rsid w:val="00724E68"/>
    <w:rsid w:val="007251F0"/>
    <w:rsid w:val="00725218"/>
    <w:rsid w:val="0072538A"/>
    <w:rsid w:val="00725D13"/>
    <w:rsid w:val="00725E9F"/>
    <w:rsid w:val="00726C56"/>
    <w:rsid w:val="00726E40"/>
    <w:rsid w:val="00727E46"/>
    <w:rsid w:val="00727FF9"/>
    <w:rsid w:val="007302B6"/>
    <w:rsid w:val="00730483"/>
    <w:rsid w:val="007307C7"/>
    <w:rsid w:val="00730A69"/>
    <w:rsid w:val="007311D4"/>
    <w:rsid w:val="00731430"/>
    <w:rsid w:val="007315C5"/>
    <w:rsid w:val="00731F03"/>
    <w:rsid w:val="00732330"/>
    <w:rsid w:val="0073277A"/>
    <w:rsid w:val="007328FB"/>
    <w:rsid w:val="007332AD"/>
    <w:rsid w:val="00733869"/>
    <w:rsid w:val="00733C1B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7BE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386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51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14BD"/>
    <w:rsid w:val="0075210E"/>
    <w:rsid w:val="007521E3"/>
    <w:rsid w:val="007523CD"/>
    <w:rsid w:val="00752EBC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0C55"/>
    <w:rsid w:val="0076112F"/>
    <w:rsid w:val="007616CB"/>
    <w:rsid w:val="0076170A"/>
    <w:rsid w:val="00761947"/>
    <w:rsid w:val="00762131"/>
    <w:rsid w:val="007636A9"/>
    <w:rsid w:val="007637B9"/>
    <w:rsid w:val="00763AED"/>
    <w:rsid w:val="00763F4B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1C6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0D6B"/>
    <w:rsid w:val="0077150A"/>
    <w:rsid w:val="00771E71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3EB"/>
    <w:rsid w:val="007865DF"/>
    <w:rsid w:val="00786CE7"/>
    <w:rsid w:val="00786F64"/>
    <w:rsid w:val="00787558"/>
    <w:rsid w:val="00787659"/>
    <w:rsid w:val="00787E51"/>
    <w:rsid w:val="00790667"/>
    <w:rsid w:val="007906E6"/>
    <w:rsid w:val="0079085C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0D7C"/>
    <w:rsid w:val="007A11EA"/>
    <w:rsid w:val="007A1419"/>
    <w:rsid w:val="007A1673"/>
    <w:rsid w:val="007A1B32"/>
    <w:rsid w:val="007A1C3E"/>
    <w:rsid w:val="007A2357"/>
    <w:rsid w:val="007A238B"/>
    <w:rsid w:val="007A2C98"/>
    <w:rsid w:val="007A345E"/>
    <w:rsid w:val="007A361F"/>
    <w:rsid w:val="007A3B93"/>
    <w:rsid w:val="007A44C9"/>
    <w:rsid w:val="007A4A06"/>
    <w:rsid w:val="007A4A65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8ED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0E18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2A5"/>
    <w:rsid w:val="007E44A4"/>
    <w:rsid w:val="007E4AE5"/>
    <w:rsid w:val="007E4BAB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21A"/>
    <w:rsid w:val="007F2344"/>
    <w:rsid w:val="007F2619"/>
    <w:rsid w:val="007F273C"/>
    <w:rsid w:val="007F2B3F"/>
    <w:rsid w:val="007F2B74"/>
    <w:rsid w:val="007F2D91"/>
    <w:rsid w:val="007F2F57"/>
    <w:rsid w:val="007F3369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A89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24A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BBE"/>
    <w:rsid w:val="00812F76"/>
    <w:rsid w:val="00813432"/>
    <w:rsid w:val="0081396F"/>
    <w:rsid w:val="00814128"/>
    <w:rsid w:val="0081419F"/>
    <w:rsid w:val="00814539"/>
    <w:rsid w:val="00814E3B"/>
    <w:rsid w:val="008151D9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17D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2BC7"/>
    <w:rsid w:val="008331D0"/>
    <w:rsid w:val="00833355"/>
    <w:rsid w:val="008337E0"/>
    <w:rsid w:val="0083386C"/>
    <w:rsid w:val="00833AFA"/>
    <w:rsid w:val="00833F71"/>
    <w:rsid w:val="008343E8"/>
    <w:rsid w:val="008345EC"/>
    <w:rsid w:val="00835034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941"/>
    <w:rsid w:val="00837BA0"/>
    <w:rsid w:val="00837DD8"/>
    <w:rsid w:val="008403A8"/>
    <w:rsid w:val="008403EF"/>
    <w:rsid w:val="008408F2"/>
    <w:rsid w:val="00840CD5"/>
    <w:rsid w:val="00840E6D"/>
    <w:rsid w:val="0084216F"/>
    <w:rsid w:val="008423F3"/>
    <w:rsid w:val="00842577"/>
    <w:rsid w:val="00842A5F"/>
    <w:rsid w:val="00842AEA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0C1"/>
    <w:rsid w:val="00857256"/>
    <w:rsid w:val="00857269"/>
    <w:rsid w:val="00857684"/>
    <w:rsid w:val="008600FD"/>
    <w:rsid w:val="008609B7"/>
    <w:rsid w:val="00860CCD"/>
    <w:rsid w:val="0086231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0C03"/>
    <w:rsid w:val="008712A4"/>
    <w:rsid w:val="008718B1"/>
    <w:rsid w:val="0087195E"/>
    <w:rsid w:val="00872F18"/>
    <w:rsid w:val="00873306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B57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5EEC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2A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3CF3"/>
    <w:rsid w:val="008B4272"/>
    <w:rsid w:val="008B4F00"/>
    <w:rsid w:val="008B519F"/>
    <w:rsid w:val="008B55AC"/>
    <w:rsid w:val="008B5695"/>
    <w:rsid w:val="008B5745"/>
    <w:rsid w:val="008B5747"/>
    <w:rsid w:val="008B6312"/>
    <w:rsid w:val="008B69A9"/>
    <w:rsid w:val="008B69D7"/>
    <w:rsid w:val="008B6A62"/>
    <w:rsid w:val="008B6D7F"/>
    <w:rsid w:val="008B7342"/>
    <w:rsid w:val="008B7389"/>
    <w:rsid w:val="008B7CE5"/>
    <w:rsid w:val="008C0117"/>
    <w:rsid w:val="008C0696"/>
    <w:rsid w:val="008C10CC"/>
    <w:rsid w:val="008C15AC"/>
    <w:rsid w:val="008C1A20"/>
    <w:rsid w:val="008C26C4"/>
    <w:rsid w:val="008C2ACA"/>
    <w:rsid w:val="008C3120"/>
    <w:rsid w:val="008C40DF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1BC"/>
    <w:rsid w:val="008C62D3"/>
    <w:rsid w:val="008C64F4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D7E41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EBF"/>
    <w:rsid w:val="008E5F03"/>
    <w:rsid w:val="008E604E"/>
    <w:rsid w:val="008E6220"/>
    <w:rsid w:val="008E679E"/>
    <w:rsid w:val="008E6988"/>
    <w:rsid w:val="008E6E66"/>
    <w:rsid w:val="008E70A7"/>
    <w:rsid w:val="008E7871"/>
    <w:rsid w:val="008E7B22"/>
    <w:rsid w:val="008F039D"/>
    <w:rsid w:val="008F0509"/>
    <w:rsid w:val="008F0AC9"/>
    <w:rsid w:val="008F0CAD"/>
    <w:rsid w:val="008F0D5E"/>
    <w:rsid w:val="008F1189"/>
    <w:rsid w:val="008F2877"/>
    <w:rsid w:val="008F290D"/>
    <w:rsid w:val="008F3ECF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0DC3"/>
    <w:rsid w:val="009010FD"/>
    <w:rsid w:val="009018F6"/>
    <w:rsid w:val="00901ACE"/>
    <w:rsid w:val="00901C5C"/>
    <w:rsid w:val="00901D97"/>
    <w:rsid w:val="00902D85"/>
    <w:rsid w:val="0090302F"/>
    <w:rsid w:val="00903390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6913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11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153"/>
    <w:rsid w:val="009162B7"/>
    <w:rsid w:val="009162FF"/>
    <w:rsid w:val="00916818"/>
    <w:rsid w:val="00916C5B"/>
    <w:rsid w:val="0091703D"/>
    <w:rsid w:val="009173B0"/>
    <w:rsid w:val="00917F76"/>
    <w:rsid w:val="009202A5"/>
    <w:rsid w:val="00920566"/>
    <w:rsid w:val="00920595"/>
    <w:rsid w:val="0092078B"/>
    <w:rsid w:val="00920F10"/>
    <w:rsid w:val="0092118A"/>
    <w:rsid w:val="009216B6"/>
    <w:rsid w:val="009219A0"/>
    <w:rsid w:val="0092301F"/>
    <w:rsid w:val="00923A37"/>
    <w:rsid w:val="00923DA9"/>
    <w:rsid w:val="00924837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50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AAD"/>
    <w:rsid w:val="00936FE0"/>
    <w:rsid w:val="00937141"/>
    <w:rsid w:val="00937A16"/>
    <w:rsid w:val="0094052E"/>
    <w:rsid w:val="00940A5F"/>
    <w:rsid w:val="00940D3D"/>
    <w:rsid w:val="00940FB4"/>
    <w:rsid w:val="0094193D"/>
    <w:rsid w:val="00941C9C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6E07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23E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6C1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6CC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6F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205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654"/>
    <w:rsid w:val="009A7EE2"/>
    <w:rsid w:val="009A7EE5"/>
    <w:rsid w:val="009B0054"/>
    <w:rsid w:val="009B00A9"/>
    <w:rsid w:val="009B0115"/>
    <w:rsid w:val="009B012C"/>
    <w:rsid w:val="009B024E"/>
    <w:rsid w:val="009B03BD"/>
    <w:rsid w:val="009B03F6"/>
    <w:rsid w:val="009B0C3C"/>
    <w:rsid w:val="009B0E57"/>
    <w:rsid w:val="009B1327"/>
    <w:rsid w:val="009B14BA"/>
    <w:rsid w:val="009B1CA6"/>
    <w:rsid w:val="009B1F47"/>
    <w:rsid w:val="009B20DE"/>
    <w:rsid w:val="009B2EB0"/>
    <w:rsid w:val="009B37AA"/>
    <w:rsid w:val="009B3C2A"/>
    <w:rsid w:val="009B43AD"/>
    <w:rsid w:val="009B4459"/>
    <w:rsid w:val="009B4E48"/>
    <w:rsid w:val="009B54F5"/>
    <w:rsid w:val="009B5621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397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DAE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8BF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84A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686"/>
    <w:rsid w:val="00A02AA6"/>
    <w:rsid w:val="00A02CED"/>
    <w:rsid w:val="00A0312F"/>
    <w:rsid w:val="00A033C1"/>
    <w:rsid w:val="00A034A1"/>
    <w:rsid w:val="00A03658"/>
    <w:rsid w:val="00A03707"/>
    <w:rsid w:val="00A03DB0"/>
    <w:rsid w:val="00A04156"/>
    <w:rsid w:val="00A04593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6F1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27F26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7DD"/>
    <w:rsid w:val="00A3684B"/>
    <w:rsid w:val="00A3746A"/>
    <w:rsid w:val="00A37AF7"/>
    <w:rsid w:val="00A37DF5"/>
    <w:rsid w:val="00A4043B"/>
    <w:rsid w:val="00A40560"/>
    <w:rsid w:val="00A4185C"/>
    <w:rsid w:val="00A41BFD"/>
    <w:rsid w:val="00A4202F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933"/>
    <w:rsid w:val="00A47A3C"/>
    <w:rsid w:val="00A47D69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32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487"/>
    <w:rsid w:val="00A80E2C"/>
    <w:rsid w:val="00A81267"/>
    <w:rsid w:val="00A813BA"/>
    <w:rsid w:val="00A814CB"/>
    <w:rsid w:val="00A8150D"/>
    <w:rsid w:val="00A81ABC"/>
    <w:rsid w:val="00A81B9F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6AF"/>
    <w:rsid w:val="00A8582E"/>
    <w:rsid w:val="00A85918"/>
    <w:rsid w:val="00A85B61"/>
    <w:rsid w:val="00A865F0"/>
    <w:rsid w:val="00A86F1F"/>
    <w:rsid w:val="00A870E9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488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6F81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75E"/>
    <w:rsid w:val="00AA2A6F"/>
    <w:rsid w:val="00AA2DD2"/>
    <w:rsid w:val="00AA2E37"/>
    <w:rsid w:val="00AA3245"/>
    <w:rsid w:val="00AA33B5"/>
    <w:rsid w:val="00AA35A3"/>
    <w:rsid w:val="00AA38DF"/>
    <w:rsid w:val="00AA38E4"/>
    <w:rsid w:val="00AA4376"/>
    <w:rsid w:val="00AA4667"/>
    <w:rsid w:val="00AA4C67"/>
    <w:rsid w:val="00AA500D"/>
    <w:rsid w:val="00AA5103"/>
    <w:rsid w:val="00AA5708"/>
    <w:rsid w:val="00AA5A1C"/>
    <w:rsid w:val="00AA606E"/>
    <w:rsid w:val="00AA65A0"/>
    <w:rsid w:val="00AA68BA"/>
    <w:rsid w:val="00AA7336"/>
    <w:rsid w:val="00AB01DC"/>
    <w:rsid w:val="00AB0365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779"/>
    <w:rsid w:val="00AB5F21"/>
    <w:rsid w:val="00AB6440"/>
    <w:rsid w:val="00AB6657"/>
    <w:rsid w:val="00AB68DA"/>
    <w:rsid w:val="00AB6942"/>
    <w:rsid w:val="00AB6E36"/>
    <w:rsid w:val="00AB73E2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8E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7EC"/>
    <w:rsid w:val="00AD4E83"/>
    <w:rsid w:val="00AD51B9"/>
    <w:rsid w:val="00AD5546"/>
    <w:rsid w:val="00AD555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1E21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6D5C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06B"/>
    <w:rsid w:val="00AF22B5"/>
    <w:rsid w:val="00AF23B7"/>
    <w:rsid w:val="00AF277E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2F2"/>
    <w:rsid w:val="00AF6980"/>
    <w:rsid w:val="00AF6B4A"/>
    <w:rsid w:val="00AF70DD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14A"/>
    <w:rsid w:val="00B203D8"/>
    <w:rsid w:val="00B20BCC"/>
    <w:rsid w:val="00B2112B"/>
    <w:rsid w:val="00B21322"/>
    <w:rsid w:val="00B213BF"/>
    <w:rsid w:val="00B2171E"/>
    <w:rsid w:val="00B21B8A"/>
    <w:rsid w:val="00B21DCB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27E45"/>
    <w:rsid w:val="00B30379"/>
    <w:rsid w:val="00B3041C"/>
    <w:rsid w:val="00B30484"/>
    <w:rsid w:val="00B30663"/>
    <w:rsid w:val="00B30906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7F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0E7E"/>
    <w:rsid w:val="00B50FFF"/>
    <w:rsid w:val="00B5122B"/>
    <w:rsid w:val="00B5126B"/>
    <w:rsid w:val="00B5126C"/>
    <w:rsid w:val="00B5170D"/>
    <w:rsid w:val="00B51EE6"/>
    <w:rsid w:val="00B52DBF"/>
    <w:rsid w:val="00B52DD2"/>
    <w:rsid w:val="00B531F9"/>
    <w:rsid w:val="00B5381F"/>
    <w:rsid w:val="00B53A6F"/>
    <w:rsid w:val="00B543E9"/>
    <w:rsid w:val="00B54B19"/>
    <w:rsid w:val="00B54C1C"/>
    <w:rsid w:val="00B54E5E"/>
    <w:rsid w:val="00B55AF6"/>
    <w:rsid w:val="00B56068"/>
    <w:rsid w:val="00B567B5"/>
    <w:rsid w:val="00B569F5"/>
    <w:rsid w:val="00B56BB4"/>
    <w:rsid w:val="00B5746B"/>
    <w:rsid w:val="00B575C1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228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8DC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CDB"/>
    <w:rsid w:val="00BA2D18"/>
    <w:rsid w:val="00BA2E52"/>
    <w:rsid w:val="00BA37DE"/>
    <w:rsid w:val="00BA40B9"/>
    <w:rsid w:val="00BA44CA"/>
    <w:rsid w:val="00BA4711"/>
    <w:rsid w:val="00BA4898"/>
    <w:rsid w:val="00BA5D44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164"/>
    <w:rsid w:val="00BB26C3"/>
    <w:rsid w:val="00BB2B78"/>
    <w:rsid w:val="00BB31C8"/>
    <w:rsid w:val="00BB3230"/>
    <w:rsid w:val="00BB38F6"/>
    <w:rsid w:val="00BB3DE3"/>
    <w:rsid w:val="00BB43EC"/>
    <w:rsid w:val="00BB45C9"/>
    <w:rsid w:val="00BB464C"/>
    <w:rsid w:val="00BB4C2B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03AE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C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3CC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0D3A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3F6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338"/>
    <w:rsid w:val="00C058E2"/>
    <w:rsid w:val="00C058F8"/>
    <w:rsid w:val="00C05F80"/>
    <w:rsid w:val="00C06466"/>
    <w:rsid w:val="00C065E3"/>
    <w:rsid w:val="00C06E13"/>
    <w:rsid w:val="00C101C2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1EC7"/>
    <w:rsid w:val="00C1394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01C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76"/>
    <w:rsid w:val="00C247CF"/>
    <w:rsid w:val="00C24A0B"/>
    <w:rsid w:val="00C24EA4"/>
    <w:rsid w:val="00C25F82"/>
    <w:rsid w:val="00C26272"/>
    <w:rsid w:val="00C26717"/>
    <w:rsid w:val="00C26725"/>
    <w:rsid w:val="00C2680B"/>
    <w:rsid w:val="00C26850"/>
    <w:rsid w:val="00C26DCC"/>
    <w:rsid w:val="00C271D0"/>
    <w:rsid w:val="00C27654"/>
    <w:rsid w:val="00C27946"/>
    <w:rsid w:val="00C27CC4"/>
    <w:rsid w:val="00C27D30"/>
    <w:rsid w:val="00C27E67"/>
    <w:rsid w:val="00C30283"/>
    <w:rsid w:val="00C30888"/>
    <w:rsid w:val="00C30F3E"/>
    <w:rsid w:val="00C31C15"/>
    <w:rsid w:val="00C32097"/>
    <w:rsid w:val="00C32856"/>
    <w:rsid w:val="00C32880"/>
    <w:rsid w:val="00C32A3C"/>
    <w:rsid w:val="00C331F2"/>
    <w:rsid w:val="00C3351B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68E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949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386"/>
    <w:rsid w:val="00C47671"/>
    <w:rsid w:val="00C4780C"/>
    <w:rsid w:val="00C47C72"/>
    <w:rsid w:val="00C47E60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46D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231"/>
    <w:rsid w:val="00C56787"/>
    <w:rsid w:val="00C569BB"/>
    <w:rsid w:val="00C57970"/>
    <w:rsid w:val="00C602C5"/>
    <w:rsid w:val="00C60525"/>
    <w:rsid w:val="00C60A59"/>
    <w:rsid w:val="00C60A5F"/>
    <w:rsid w:val="00C60B4D"/>
    <w:rsid w:val="00C6122F"/>
    <w:rsid w:val="00C61EE0"/>
    <w:rsid w:val="00C62524"/>
    <w:rsid w:val="00C62734"/>
    <w:rsid w:val="00C6285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573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6B3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748"/>
    <w:rsid w:val="00C949B8"/>
    <w:rsid w:val="00C951EA"/>
    <w:rsid w:val="00C952A4"/>
    <w:rsid w:val="00C952FC"/>
    <w:rsid w:val="00C95371"/>
    <w:rsid w:val="00C9571D"/>
    <w:rsid w:val="00C95870"/>
    <w:rsid w:val="00C9598D"/>
    <w:rsid w:val="00C95AA2"/>
    <w:rsid w:val="00C95D2A"/>
    <w:rsid w:val="00C95DD6"/>
    <w:rsid w:val="00C95ECD"/>
    <w:rsid w:val="00C96294"/>
    <w:rsid w:val="00C9660D"/>
    <w:rsid w:val="00C96966"/>
    <w:rsid w:val="00C97324"/>
    <w:rsid w:val="00CA013C"/>
    <w:rsid w:val="00CA04D1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98F"/>
    <w:rsid w:val="00CA3CA0"/>
    <w:rsid w:val="00CA3E1A"/>
    <w:rsid w:val="00CA4089"/>
    <w:rsid w:val="00CA4705"/>
    <w:rsid w:val="00CA4F77"/>
    <w:rsid w:val="00CA5079"/>
    <w:rsid w:val="00CA50C9"/>
    <w:rsid w:val="00CA55E2"/>
    <w:rsid w:val="00CA5B74"/>
    <w:rsid w:val="00CA5D4B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753"/>
    <w:rsid w:val="00CB3C5C"/>
    <w:rsid w:val="00CB4160"/>
    <w:rsid w:val="00CB4B1B"/>
    <w:rsid w:val="00CB4E3F"/>
    <w:rsid w:val="00CB5030"/>
    <w:rsid w:val="00CB53AC"/>
    <w:rsid w:val="00CB576B"/>
    <w:rsid w:val="00CB5D0C"/>
    <w:rsid w:val="00CB644C"/>
    <w:rsid w:val="00CB65A1"/>
    <w:rsid w:val="00CB677E"/>
    <w:rsid w:val="00CB6BF6"/>
    <w:rsid w:val="00CB775D"/>
    <w:rsid w:val="00CB7816"/>
    <w:rsid w:val="00CB7824"/>
    <w:rsid w:val="00CB7D99"/>
    <w:rsid w:val="00CC0B4B"/>
    <w:rsid w:val="00CC0EE7"/>
    <w:rsid w:val="00CC11DB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8A4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68A5"/>
    <w:rsid w:val="00CD734F"/>
    <w:rsid w:val="00CD73D5"/>
    <w:rsid w:val="00CD755A"/>
    <w:rsid w:val="00CD7667"/>
    <w:rsid w:val="00CD7CD3"/>
    <w:rsid w:val="00CD7E81"/>
    <w:rsid w:val="00CD7FF9"/>
    <w:rsid w:val="00CE039B"/>
    <w:rsid w:val="00CE06E1"/>
    <w:rsid w:val="00CE076E"/>
    <w:rsid w:val="00CE0ADD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48C6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487"/>
    <w:rsid w:val="00CF7A19"/>
    <w:rsid w:val="00CF7D6D"/>
    <w:rsid w:val="00CF7F2B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45F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1A1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2D60"/>
    <w:rsid w:val="00D23E6F"/>
    <w:rsid w:val="00D240D8"/>
    <w:rsid w:val="00D24394"/>
    <w:rsid w:val="00D245B1"/>
    <w:rsid w:val="00D24822"/>
    <w:rsid w:val="00D24B83"/>
    <w:rsid w:val="00D24FC0"/>
    <w:rsid w:val="00D2548B"/>
    <w:rsid w:val="00D259B5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56C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619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635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B0A"/>
    <w:rsid w:val="00D47C48"/>
    <w:rsid w:val="00D47DBC"/>
    <w:rsid w:val="00D5001B"/>
    <w:rsid w:val="00D503C1"/>
    <w:rsid w:val="00D50410"/>
    <w:rsid w:val="00D519FB"/>
    <w:rsid w:val="00D51C76"/>
    <w:rsid w:val="00D51E68"/>
    <w:rsid w:val="00D51E7C"/>
    <w:rsid w:val="00D526AB"/>
    <w:rsid w:val="00D527D7"/>
    <w:rsid w:val="00D52C44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2B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5AD"/>
    <w:rsid w:val="00D74F23"/>
    <w:rsid w:val="00D75351"/>
    <w:rsid w:val="00D7570C"/>
    <w:rsid w:val="00D7598D"/>
    <w:rsid w:val="00D759B9"/>
    <w:rsid w:val="00D75E98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A83"/>
    <w:rsid w:val="00D91DEF"/>
    <w:rsid w:val="00D91E47"/>
    <w:rsid w:val="00D92167"/>
    <w:rsid w:val="00D9217E"/>
    <w:rsid w:val="00D92774"/>
    <w:rsid w:val="00D9283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B16"/>
    <w:rsid w:val="00DC1001"/>
    <w:rsid w:val="00DC1195"/>
    <w:rsid w:val="00DC1614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087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D7B3B"/>
    <w:rsid w:val="00DE0B7F"/>
    <w:rsid w:val="00DE0F07"/>
    <w:rsid w:val="00DE16EE"/>
    <w:rsid w:val="00DE182C"/>
    <w:rsid w:val="00DE1E2A"/>
    <w:rsid w:val="00DE24E8"/>
    <w:rsid w:val="00DE2682"/>
    <w:rsid w:val="00DE390B"/>
    <w:rsid w:val="00DE421D"/>
    <w:rsid w:val="00DE499B"/>
    <w:rsid w:val="00DE4D40"/>
    <w:rsid w:val="00DE4ED2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8BF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076"/>
    <w:rsid w:val="00E03438"/>
    <w:rsid w:val="00E0347A"/>
    <w:rsid w:val="00E03641"/>
    <w:rsid w:val="00E03647"/>
    <w:rsid w:val="00E0374C"/>
    <w:rsid w:val="00E03A39"/>
    <w:rsid w:val="00E04133"/>
    <w:rsid w:val="00E04307"/>
    <w:rsid w:val="00E053CF"/>
    <w:rsid w:val="00E05C27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4DB0"/>
    <w:rsid w:val="00E1534F"/>
    <w:rsid w:val="00E15637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1E64"/>
    <w:rsid w:val="00E221A0"/>
    <w:rsid w:val="00E224A7"/>
    <w:rsid w:val="00E22AE7"/>
    <w:rsid w:val="00E22F5A"/>
    <w:rsid w:val="00E2424B"/>
    <w:rsid w:val="00E24424"/>
    <w:rsid w:val="00E245BC"/>
    <w:rsid w:val="00E24B4D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DE2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2FC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45"/>
    <w:rsid w:val="00E435CA"/>
    <w:rsid w:val="00E43DAC"/>
    <w:rsid w:val="00E43F6A"/>
    <w:rsid w:val="00E445E6"/>
    <w:rsid w:val="00E44607"/>
    <w:rsid w:val="00E446D5"/>
    <w:rsid w:val="00E44744"/>
    <w:rsid w:val="00E449E7"/>
    <w:rsid w:val="00E452C8"/>
    <w:rsid w:val="00E4535A"/>
    <w:rsid w:val="00E454A1"/>
    <w:rsid w:val="00E45520"/>
    <w:rsid w:val="00E456E5"/>
    <w:rsid w:val="00E45765"/>
    <w:rsid w:val="00E45E6F"/>
    <w:rsid w:val="00E4623A"/>
    <w:rsid w:val="00E4651D"/>
    <w:rsid w:val="00E46775"/>
    <w:rsid w:val="00E46917"/>
    <w:rsid w:val="00E46B3F"/>
    <w:rsid w:val="00E46DB7"/>
    <w:rsid w:val="00E47FD7"/>
    <w:rsid w:val="00E500A7"/>
    <w:rsid w:val="00E50DA6"/>
    <w:rsid w:val="00E50DD6"/>
    <w:rsid w:val="00E51283"/>
    <w:rsid w:val="00E5217D"/>
    <w:rsid w:val="00E5333A"/>
    <w:rsid w:val="00E53548"/>
    <w:rsid w:val="00E53A6E"/>
    <w:rsid w:val="00E53B53"/>
    <w:rsid w:val="00E54219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1CFE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5EF"/>
    <w:rsid w:val="00E64D75"/>
    <w:rsid w:val="00E64D97"/>
    <w:rsid w:val="00E64F97"/>
    <w:rsid w:val="00E6572A"/>
    <w:rsid w:val="00E65A0A"/>
    <w:rsid w:val="00E65B50"/>
    <w:rsid w:val="00E65B6F"/>
    <w:rsid w:val="00E667D9"/>
    <w:rsid w:val="00E66886"/>
    <w:rsid w:val="00E66CB2"/>
    <w:rsid w:val="00E671C3"/>
    <w:rsid w:val="00E70764"/>
    <w:rsid w:val="00E7099C"/>
    <w:rsid w:val="00E710BC"/>
    <w:rsid w:val="00E7122F"/>
    <w:rsid w:val="00E71B26"/>
    <w:rsid w:val="00E71D5B"/>
    <w:rsid w:val="00E71E9E"/>
    <w:rsid w:val="00E722E1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7E6"/>
    <w:rsid w:val="00E82847"/>
    <w:rsid w:val="00E82891"/>
    <w:rsid w:val="00E82AA0"/>
    <w:rsid w:val="00E82AC5"/>
    <w:rsid w:val="00E8335B"/>
    <w:rsid w:val="00E83937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0C6C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2C2"/>
    <w:rsid w:val="00EA090F"/>
    <w:rsid w:val="00EA0E1C"/>
    <w:rsid w:val="00EA1073"/>
    <w:rsid w:val="00EA133E"/>
    <w:rsid w:val="00EA193C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49E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11D"/>
    <w:rsid w:val="00EA77D6"/>
    <w:rsid w:val="00EA7C13"/>
    <w:rsid w:val="00EB006B"/>
    <w:rsid w:val="00EB0106"/>
    <w:rsid w:val="00EB0E8E"/>
    <w:rsid w:val="00EB1729"/>
    <w:rsid w:val="00EB1AC8"/>
    <w:rsid w:val="00EB212A"/>
    <w:rsid w:val="00EB26E9"/>
    <w:rsid w:val="00EB2895"/>
    <w:rsid w:val="00EB2BCA"/>
    <w:rsid w:val="00EB39B9"/>
    <w:rsid w:val="00EB3D6B"/>
    <w:rsid w:val="00EB4050"/>
    <w:rsid w:val="00EB45FD"/>
    <w:rsid w:val="00EB4A1E"/>
    <w:rsid w:val="00EB4EF3"/>
    <w:rsid w:val="00EB5597"/>
    <w:rsid w:val="00EB5985"/>
    <w:rsid w:val="00EB5AB8"/>
    <w:rsid w:val="00EB5C51"/>
    <w:rsid w:val="00EB5D99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681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BD8"/>
    <w:rsid w:val="00EC5CF9"/>
    <w:rsid w:val="00EC6265"/>
    <w:rsid w:val="00EC6459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2DB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0256"/>
    <w:rsid w:val="00EF11ED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D2A"/>
    <w:rsid w:val="00F01EA1"/>
    <w:rsid w:val="00F023CA"/>
    <w:rsid w:val="00F02BC4"/>
    <w:rsid w:val="00F0300C"/>
    <w:rsid w:val="00F030DD"/>
    <w:rsid w:val="00F0337E"/>
    <w:rsid w:val="00F03A38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79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73B"/>
    <w:rsid w:val="00F35FB0"/>
    <w:rsid w:val="00F36A83"/>
    <w:rsid w:val="00F36E9F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196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1E24"/>
    <w:rsid w:val="00F52FCA"/>
    <w:rsid w:val="00F5305E"/>
    <w:rsid w:val="00F53431"/>
    <w:rsid w:val="00F53515"/>
    <w:rsid w:val="00F535DC"/>
    <w:rsid w:val="00F54541"/>
    <w:rsid w:val="00F547AB"/>
    <w:rsid w:val="00F55083"/>
    <w:rsid w:val="00F55EBC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0DA3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1F36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344"/>
    <w:rsid w:val="00F808CA"/>
    <w:rsid w:val="00F80A28"/>
    <w:rsid w:val="00F80C2A"/>
    <w:rsid w:val="00F815CF"/>
    <w:rsid w:val="00F81600"/>
    <w:rsid w:val="00F8188F"/>
    <w:rsid w:val="00F81941"/>
    <w:rsid w:val="00F81C37"/>
    <w:rsid w:val="00F8219F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8C4"/>
    <w:rsid w:val="00F85A04"/>
    <w:rsid w:val="00F86335"/>
    <w:rsid w:val="00F86373"/>
    <w:rsid w:val="00F86870"/>
    <w:rsid w:val="00F86919"/>
    <w:rsid w:val="00F869E1"/>
    <w:rsid w:val="00F86CA6"/>
    <w:rsid w:val="00F86CCB"/>
    <w:rsid w:val="00F86E1F"/>
    <w:rsid w:val="00F86ED6"/>
    <w:rsid w:val="00F87392"/>
    <w:rsid w:val="00F87A71"/>
    <w:rsid w:val="00F87FB8"/>
    <w:rsid w:val="00F90B1A"/>
    <w:rsid w:val="00F90C7C"/>
    <w:rsid w:val="00F91A28"/>
    <w:rsid w:val="00F922DD"/>
    <w:rsid w:val="00F93955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5DDE"/>
    <w:rsid w:val="00F95F9B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1730"/>
    <w:rsid w:val="00FA20F9"/>
    <w:rsid w:val="00FA2519"/>
    <w:rsid w:val="00FA2C1C"/>
    <w:rsid w:val="00FA2C7E"/>
    <w:rsid w:val="00FA2D2C"/>
    <w:rsid w:val="00FA306C"/>
    <w:rsid w:val="00FA3AD0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C26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4CF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C9A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468"/>
    <w:rsid w:val="00FF5D97"/>
    <w:rsid w:val="00FF5E7F"/>
    <w:rsid w:val="00FF63A9"/>
    <w:rsid w:val="00FF63CE"/>
    <w:rsid w:val="00FF6E85"/>
    <w:rsid w:val="00FF6F2E"/>
    <w:rsid w:val="00FF7416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  <w:style w:type="character" w:customStyle="1" w:styleId="markedcontent">
    <w:name w:val="markedcontent"/>
    <w:basedOn w:val="DefaultParagraphFont"/>
    <w:rsid w:val="00F87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  <w:style w:type="paragraph" w:styleId="Caption">
    <w:name w:val="caption"/>
    <w:basedOn w:val="Normal"/>
    <w:next w:val="Normal"/>
    <w:qFormat/>
    <w:rsid w:val="00B50FFF"/>
    <w:pPr>
      <w:jc w:val="center"/>
    </w:pPr>
    <w:rPr>
      <w:b/>
      <w:sz w:val="28"/>
      <w:szCs w:val="20"/>
    </w:rPr>
  </w:style>
  <w:style w:type="character" w:customStyle="1" w:styleId="markedcontent">
    <w:name w:val="markedcontent"/>
    <w:basedOn w:val="DefaultParagraphFont"/>
    <w:rsid w:val="00F8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5FB2B-7D15-4211-8485-009B32082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90506-2A0F-4FC7-B5D5-60F6CBCC2C2D}"/>
</file>

<file path=customXml/itemProps3.xml><?xml version="1.0" encoding="utf-8"?>
<ds:datastoreItem xmlns:ds="http://schemas.openxmlformats.org/officeDocument/2006/customXml" ds:itemID="{9946A816-7823-4FE7-A57C-AD4B9EB0B421}"/>
</file>

<file path=customXml/itemProps4.xml><?xml version="1.0" encoding="utf-8"?>
<ds:datastoreItem xmlns:ds="http://schemas.openxmlformats.org/officeDocument/2006/customXml" ds:itemID="{705B33A2-4945-43A8-B3AA-578D54343D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4</cp:revision>
  <cp:lastPrinted>2022-06-23T07:05:00Z</cp:lastPrinted>
  <dcterms:created xsi:type="dcterms:W3CDTF">2022-06-23T02:24:00Z</dcterms:created>
  <dcterms:modified xsi:type="dcterms:W3CDTF">2022-06-23T07:05:00Z</dcterms:modified>
</cp:coreProperties>
</file>